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C3F3F" w14:textId="77777777" w:rsidR="002D1554" w:rsidRDefault="002D1554" w:rsidP="00B507B0">
      <w:pPr>
        <w:tabs>
          <w:tab w:val="left" w:pos="1695"/>
        </w:tabs>
        <w:jc w:val="left"/>
        <w:rPr>
          <w:rFonts w:ascii="Arial Narrow" w:hAnsi="Arial Narrow"/>
          <w:sz w:val="28"/>
          <w:szCs w:val="28"/>
        </w:rPr>
      </w:pPr>
    </w:p>
    <w:p w14:paraId="32CC0C6D" w14:textId="77777777" w:rsidR="002D1554" w:rsidRDefault="002D1554" w:rsidP="00B507B0">
      <w:pPr>
        <w:tabs>
          <w:tab w:val="left" w:pos="1695"/>
        </w:tabs>
        <w:jc w:val="left"/>
        <w:rPr>
          <w:rFonts w:ascii="Arial Narrow" w:hAnsi="Arial Narrow"/>
          <w:sz w:val="28"/>
          <w:szCs w:val="28"/>
        </w:rPr>
      </w:pPr>
    </w:p>
    <w:p w14:paraId="5962A03F" w14:textId="1333518B" w:rsidR="002442EE" w:rsidRPr="00385B43" w:rsidRDefault="007870FC" w:rsidP="00B507B0">
      <w:pPr>
        <w:tabs>
          <w:tab w:val="left" w:pos="1695"/>
        </w:tabs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099D2EB" w:rsidR="00A97A10" w:rsidRPr="00385B43" w:rsidRDefault="007870F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0F37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r w:rsidR="00FF571B">
              <w:rPr>
                <w:rFonts w:ascii="Arial Narrow" w:hAnsi="Arial Narrow"/>
                <w:bCs/>
                <w:sz w:val="18"/>
                <w:szCs w:val="18"/>
              </w:rPr>
              <w:t>Biela Orav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31A85EC9" w:rsidR="00A97A10" w:rsidRPr="00B507B0" w:rsidRDefault="007870FC" w:rsidP="00A97A10">
            <w:pPr>
              <w:rPr>
                <w:rFonts w:ascii="Arial Narrow" w:hAnsi="Arial Narrow"/>
                <w:bCs/>
                <w:sz w:val="22"/>
                <w:highlight w:val="yellow"/>
              </w:rPr>
            </w:pPr>
            <w:r w:rsidRPr="00B507B0">
              <w:rPr>
                <w:rFonts w:ascii="Arial" w:eastAsia="Times New Roman" w:hAnsi="Arial" w:cs="Arial"/>
                <w:sz w:val="22"/>
              </w:rPr>
              <w:t>IROP-CLLD-</w:t>
            </w:r>
            <w:r w:rsidR="005E702A">
              <w:rPr>
                <w:rFonts w:ascii="Arial" w:eastAsia="Times New Roman" w:hAnsi="Arial" w:cs="Arial"/>
                <w:sz w:val="22"/>
              </w:rPr>
              <w:t>T612</w:t>
            </w:r>
            <w:r w:rsidRPr="00B507B0">
              <w:rPr>
                <w:rFonts w:ascii="Arial" w:eastAsia="Times New Roman" w:hAnsi="Arial" w:cs="Arial"/>
                <w:sz w:val="22"/>
              </w:rPr>
              <w:t>-512-00</w:t>
            </w:r>
            <w:r w:rsidR="000E371A">
              <w:rPr>
                <w:rFonts w:ascii="Arial" w:eastAsia="Times New Roman" w:hAnsi="Arial" w:cs="Arial"/>
                <w:sz w:val="22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B862D79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0CB0AB09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E60D3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6748E65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170F37">
        <w:trPr>
          <w:trHeight w:val="3546"/>
        </w:trPr>
        <w:tc>
          <w:tcPr>
            <w:tcW w:w="4928" w:type="dxa"/>
            <w:hideMark/>
          </w:tcPr>
          <w:p w14:paraId="612FA3DC" w14:textId="0F5B7193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679E5965" w14:textId="763B528F" w:rsidR="00CD0FA6" w:rsidRPr="00385B43" w:rsidRDefault="00D92637" w:rsidP="005E702A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</w:t>
            </w:r>
            <w:r w:rsidR="005E702A">
              <w:rPr>
                <w:rFonts w:ascii="Arial Narrow" w:hAnsi="Arial Narrow"/>
                <w:sz w:val="18"/>
                <w:szCs w:val="18"/>
              </w:rPr>
              <w:t xml:space="preserve">3 Nákup vozidiel spoločnej dopravy osôb </w:t>
            </w:r>
            <w:r w:rsidR="005E702A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hideMark/>
          </w:tcPr>
          <w:p w14:paraId="505454FD" w14:textId="3E9747CA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9B082D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C4DD43D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B082D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5EAE68F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9B082D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55005C7C" w:rsidR="00EA7579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7D24F3B" w14:textId="014F7222" w:rsidR="00996CE0" w:rsidRDefault="00996CE0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</w:t>
            </w:r>
            <w:r w:rsidR="00161CFC">
              <w:rPr>
                <w:rFonts w:ascii="Arial Narrow" w:hAnsi="Arial Narrow"/>
                <w:sz w:val="18"/>
                <w:szCs w:val="18"/>
              </w:rPr>
              <w:t>S</w:t>
            </w:r>
            <w:proofErr w:type="spellEnd"/>
            <w:r w:rsidR="00161CFC">
              <w:rPr>
                <w:rFonts w:ascii="Arial Narrow" w:hAnsi="Arial Narrow"/>
                <w:sz w:val="18"/>
                <w:szCs w:val="18"/>
              </w:rPr>
              <w:t xml:space="preserve">, resp. užívateľ  je povinný ukončiť aktivity na projekte do 9 mesiacov od nadobudnutia účinnosti zmluvy o poskytnutí príspevku. </w:t>
            </w:r>
          </w:p>
          <w:p w14:paraId="6EA0284B" w14:textId="1136AFFC" w:rsidR="00161CFC" w:rsidRDefault="00161CFC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0A139C" w14:textId="6F9F494C" w:rsidR="00161CFC" w:rsidRDefault="00161CFC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CBCBBD" w14:textId="77777777" w:rsidR="00161CFC" w:rsidRPr="00385B43" w:rsidRDefault="00161CFC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E38D683" w:rsidR="0009206F" w:rsidRPr="00385B43" w:rsidRDefault="0009206F" w:rsidP="00161CF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3B480B6" w:rsidR="00E101A2" w:rsidRPr="00385B43" w:rsidRDefault="009B082D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NACE projektu: </w:t>
            </w:r>
            <w:r>
              <w:rPr>
                <w:rFonts w:ascii="Arial Narrow" w:hAnsi="Arial Narrow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C1B9CA2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E702A">
                  <w:rPr>
                    <w:rFonts w:ascii="Arial" w:hAnsi="Arial" w:cs="Arial"/>
                    <w:sz w:val="22"/>
                  </w:rPr>
                  <w:t>B3 Nákup vozdiel spoločnej dopravy osôb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47DE15C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1173F5D" w:rsidR="00F11710" w:rsidRPr="007C3BA4" w:rsidRDefault="007C3BA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</w:t>
            </w:r>
            <w:r w:rsidR="005E702A">
              <w:rPr>
                <w:rFonts w:ascii="Arial Narrow" w:hAnsi="Arial Narrow"/>
                <w:sz w:val="18"/>
                <w:szCs w:val="18"/>
              </w:rPr>
              <w:t>3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997707F" w:rsidR="00F11710" w:rsidRPr="007C3BA4" w:rsidRDefault="005E702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57BD">
              <w:rPr>
                <w:rFonts w:asciiTheme="minorHAnsi" w:hAnsiTheme="minorHAnsi"/>
                <w:sz w:val="20"/>
              </w:rPr>
              <w:t>Počet nakúpených vozidie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87ECE3E" w:rsidR="00F11710" w:rsidRPr="007C3BA4" w:rsidRDefault="007C3BA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7C3BA4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7C3BA4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7C3BA4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879C4E7" w:rsidR="00F11710" w:rsidRPr="007C3BA4" w:rsidRDefault="007C3BA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4F3B73D" w:rsidR="00F11710" w:rsidRPr="007C3BA4" w:rsidRDefault="007C3BA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3BA4">
              <w:rPr>
                <w:rFonts w:ascii="Arial Narrow" w:hAnsi="Arial Narrow"/>
                <w:sz w:val="18"/>
                <w:szCs w:val="18"/>
              </w:rPr>
              <w:t>UR</w:t>
            </w:r>
            <w:r w:rsidR="009B082D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9B082D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996CE0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996CE0" w:rsidRPr="00385B43" w:rsidRDefault="00996CE0" w:rsidP="00996CE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996CE0" w:rsidRPr="00385B43" w:rsidRDefault="00996CE0" w:rsidP="00996CE0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996CE0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996CE0" w:rsidRPr="00385B43" w:rsidRDefault="00996CE0" w:rsidP="00996CE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996CE0" w:rsidRPr="00385B43" w:rsidRDefault="00996CE0" w:rsidP="00996CE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96CE0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996CE0" w:rsidRPr="00385B43" w:rsidRDefault="00996CE0" w:rsidP="00996CE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996CE0" w:rsidRPr="00385B43" w:rsidRDefault="00996CE0" w:rsidP="00996CE0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996CE0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54571A06" w:rsidR="00996CE0" w:rsidRPr="00385B43" w:rsidRDefault="00996CE0" w:rsidP="00996CE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996CE0" w:rsidRPr="00385B43" w:rsidRDefault="00996CE0" w:rsidP="00996CE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996CE0" w:rsidRPr="00385B43" w:rsidRDefault="00E60D31" w:rsidP="00996CE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365F5F5061FE42668A4E62BE5D8D066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996CE0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996CE0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996CE0" w:rsidRPr="00385B43" w:rsidRDefault="00996CE0" w:rsidP="00996CE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996CE0" w:rsidRPr="00385B43" w:rsidRDefault="00996CE0" w:rsidP="00996CE0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E60D3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10A1C60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6D79727" w14:textId="35F59EA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4D3C47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E4828C5" w14:textId="0A3C97F3" w:rsidR="004D3C47" w:rsidRDefault="004D3C4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, prioritná os 5 – súlad s očakávanými výsledkami  a definovanými oprávnenými aktivitami,</w:t>
            </w:r>
          </w:p>
          <w:p w14:paraId="519DEFE9" w14:textId="5511897A" w:rsidR="004D3C47" w:rsidRDefault="004D3C4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M</w:t>
            </w:r>
            <w:r w:rsidR="009B082D">
              <w:rPr>
                <w:rFonts w:ascii="Arial Narrow" w:eastAsia="Calibri" w:hAnsi="Arial Narrow"/>
                <w:sz w:val="18"/>
                <w:szCs w:val="18"/>
              </w:rPr>
              <w:t>AS Biela Orava</w:t>
            </w:r>
          </w:p>
          <w:p w14:paraId="3003C49F" w14:textId="5CA154AC" w:rsidR="004D3C47" w:rsidRDefault="004D3C4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projektu,</w:t>
            </w:r>
          </w:p>
          <w:p w14:paraId="343A2406" w14:textId="30CE311F" w:rsidR="004D3C47" w:rsidRDefault="004D3C4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má dostatočnú úroveň z hľadiska zabezpečenia komplexnosti služieb v území alebo z hľadiska využitia  v území (dostatočná pridaná hodnota pre územie),</w:t>
            </w:r>
          </w:p>
          <w:p w14:paraId="713F4A9A" w14:textId="01C0195E" w:rsidR="004D3C47" w:rsidRDefault="004D3C4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navrhovaných aktivít projektu vo vzťahu k východiskovej situácii a k stanoveným cieľom projektu,</w:t>
            </w:r>
          </w:p>
          <w:p w14:paraId="4199D509" w14:textId="528775F1" w:rsidR="004D3C47" w:rsidRDefault="004D3C4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merateľných ukazovateľov projektu, tzn. Počet nových služieb prvkov verejnej infraštruktúry,</w:t>
            </w:r>
          </w:p>
          <w:p w14:paraId="31C474A5" w14:textId="00378382" w:rsidR="004D3C47" w:rsidRDefault="004D3C4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ojekt zohľadňuje miestne špecifiká,</w:t>
            </w:r>
          </w:p>
          <w:p w14:paraId="16106BCF" w14:textId="77777777" w:rsidR="004D3C47" w:rsidRDefault="004D3C4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evádzkovej, technickej udržateľnosti finančnej udržateľnosti projektu,</w:t>
            </w:r>
          </w:p>
          <w:p w14:paraId="735C58C2" w14:textId="38C5F374" w:rsidR="004D3C47" w:rsidRDefault="004D3C4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oprávnenosti výdavkov (vecnosť, účelnosť a nevyhnutnosť),</w:t>
            </w:r>
          </w:p>
          <w:p w14:paraId="6CBCD4FC" w14:textId="32843F24" w:rsidR="004D3C47" w:rsidRDefault="004D3C4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efektívnosti a hospodárnosti výdavkov,</w:t>
            </w:r>
          </w:p>
          <w:p w14:paraId="4FCA3D6A" w14:textId="34E0FA78" w:rsidR="004D3C47" w:rsidRDefault="0043775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finančnej situácie žiadateľa</w:t>
            </w:r>
          </w:p>
          <w:p w14:paraId="17CE5497" w14:textId="1BB681D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0A1D3B26" w:rsidR="00060B13" w:rsidRPr="00437755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E72E6B7" w14:textId="7C163DDA" w:rsidR="00437755" w:rsidRPr="007D6358" w:rsidRDefault="0043775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pis krytia prevádzkových výdavkov súvisiacich s prevádzkou predmetu projektu po ukončení realizácie projektu</w:t>
            </w:r>
          </w:p>
          <w:p w14:paraId="1348609B" w14:textId="685182AC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08AFC74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2CC538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2B5FF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2B5FF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0BC88E7" w:rsidR="00C0655E" w:rsidRPr="002B5FF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2B5FF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64CE1" w:rsidRPr="002B5FF9">
              <w:rPr>
                <w:rFonts w:ascii="Arial Narrow" w:hAnsi="Arial Narrow"/>
                <w:sz w:val="18"/>
                <w:szCs w:val="18"/>
              </w:rPr>
              <w:t>1</w:t>
            </w:r>
            <w:r w:rsidRPr="002B5FF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FF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FF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2B5FF9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2B5FF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2B5FF9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2B5FF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2B5FF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42F7FED" w:rsidR="00C0655E" w:rsidRPr="002B5FF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2B5FF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64CE1" w:rsidRPr="002B5FF9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2B5FF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FF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2B5FF9">
              <w:rPr>
                <w:rFonts w:ascii="Arial Narrow" w:hAnsi="Arial Narrow"/>
                <w:sz w:val="18"/>
                <w:szCs w:val="18"/>
              </w:rPr>
              <w:t> </w:t>
            </w:r>
            <w:r w:rsidRPr="002B5FF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BEF4DBE" w:rsidR="00862AC5" w:rsidRPr="002B5FF9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2B5F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2B5FF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464CE1" w:rsidRPr="002B5FF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16C1A" w:rsidRPr="00385B43" w14:paraId="2C0FB6C2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223F62A" w14:textId="340C5B52" w:rsidR="00716C1A" w:rsidRPr="00385B43" w:rsidRDefault="00716C1A" w:rsidP="00716C1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58A77A67" w14:textId="4042B3AD" w:rsidR="00716C1A" w:rsidRPr="002B5FF9" w:rsidRDefault="00716C1A" w:rsidP="00716C1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2B5FF9">
              <w:rPr>
                <w:rFonts w:ascii="Arial Narrow" w:hAnsi="Arial Narrow"/>
                <w:sz w:val="18"/>
                <w:szCs w:val="18"/>
              </w:rPr>
              <w:t xml:space="preserve">Príloha č. 3 </w:t>
            </w:r>
            <w:proofErr w:type="spellStart"/>
            <w:r w:rsidRPr="002B5FF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FF9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2B5FF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B5FF9"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0276493C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3F0E453D" w:rsidR="00C0655E" w:rsidRPr="002B5FF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2B5FF9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B5FF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16C1A" w:rsidRPr="002B5FF9">
              <w:rPr>
                <w:rFonts w:ascii="Arial Narrow" w:hAnsi="Arial Narrow"/>
                <w:sz w:val="18"/>
                <w:szCs w:val="18"/>
              </w:rPr>
              <w:t>4</w:t>
            </w:r>
            <w:r w:rsidR="000D23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FF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B5FF9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2B5FF9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2B5FF9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2B5FF9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2B5FF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2B5FF9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2B5FF9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2B5FF9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2B5FF9">
              <w:rPr>
                <w:rFonts w:ascii="Arial Narrow" w:hAnsi="Arial Narrow"/>
                <w:sz w:val="18"/>
                <w:szCs w:val="18"/>
              </w:rPr>
              <w:t>c</w:t>
            </w:r>
            <w:r w:rsidRPr="002B5FF9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2B5FF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3E4D3B4" w:rsidR="00C0655E" w:rsidRPr="002B5FF9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B5FF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E5D90">
              <w:rPr>
                <w:rFonts w:ascii="Arial Narrow" w:hAnsi="Arial Narrow"/>
                <w:sz w:val="18"/>
                <w:szCs w:val="18"/>
              </w:rPr>
              <w:t>5</w:t>
            </w:r>
            <w:r w:rsidRPr="002B5FF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B5FF9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2B5FF9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2B5FF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2B5FF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2B5FF9">
              <w:rPr>
                <w:rFonts w:ascii="Arial Narrow" w:hAnsi="Arial Narrow"/>
                <w:sz w:val="18"/>
                <w:szCs w:val="18"/>
              </w:rPr>
              <w:t xml:space="preserve"> / Udelenie súhlasu pre poskytnutie výpisu z registra trestov</w:t>
            </w:r>
          </w:p>
        </w:tc>
      </w:tr>
      <w:tr w:rsidR="00132E31" w:rsidRPr="00385B43" w14:paraId="10AF3514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42415B8" w14:textId="1C74E6AF" w:rsidR="00132E31" w:rsidRPr="00132E31" w:rsidRDefault="00132E31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bCs/>
                <w:sz w:val="18"/>
                <w:szCs w:val="18"/>
              </w:rPr>
            </w:pPr>
            <w:r w:rsidRPr="00132E31">
              <w:rPr>
                <w:rFonts w:ascii="Arial Narrow" w:hAnsi="Arial Narrow" w:cs="Arial"/>
                <w:bCs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 podporu poskytovanú z 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4761DEDA" w14:textId="6BA8A9D8" w:rsidR="00132E31" w:rsidRPr="002B5FF9" w:rsidRDefault="00132E31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64B99443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7CC9A9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E5D90">
              <w:rPr>
                <w:rFonts w:ascii="Arial Narrow" w:hAnsi="Arial Narrow"/>
                <w:sz w:val="18"/>
                <w:szCs w:val="18"/>
              </w:rPr>
              <w:t>6</w:t>
            </w:r>
            <w:r w:rsidR="00C825F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64CE1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  <w:bookmarkStart w:id="0" w:name="_GoBack"/>
            <w:bookmarkEnd w:id="0"/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3F2E332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E5D90">
              <w:rPr>
                <w:rFonts w:ascii="Arial Narrow" w:hAnsi="Arial Narrow"/>
                <w:sz w:val="18"/>
                <w:szCs w:val="18"/>
              </w:rPr>
              <w:t>6</w:t>
            </w:r>
            <w:r w:rsidR="00C825F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2413584" w:rsidR="00C41525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716C1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5D90">
              <w:rPr>
                <w:rFonts w:ascii="Arial Narrow" w:hAnsi="Arial Narrow"/>
                <w:sz w:val="18"/>
                <w:szCs w:val="18"/>
              </w:rPr>
              <w:t>7</w:t>
            </w:r>
            <w:r w:rsidR="00C825F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60EAA">
              <w:rPr>
                <w:rFonts w:ascii="Arial Narrow" w:hAnsi="Arial Narrow"/>
                <w:sz w:val="18"/>
                <w:szCs w:val="18"/>
              </w:rPr>
              <w:t>–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le</w:t>
            </w:r>
            <w:r w:rsidR="00560EAA">
              <w:rPr>
                <w:rFonts w:ascii="Arial Narrow" w:hAnsi="Arial Narrow"/>
                <w:sz w:val="18"/>
                <w:szCs w:val="18"/>
              </w:rPr>
              <w:t xml:space="preserve"> hodnoteni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finančn</w:t>
            </w:r>
            <w:r w:rsidR="00560EAA">
              <w:rPr>
                <w:rFonts w:ascii="Arial Narrow" w:hAnsi="Arial Narrow"/>
                <w:sz w:val="18"/>
                <w:szCs w:val="18"/>
              </w:rPr>
              <w:t>ej situácie</w:t>
            </w:r>
          </w:p>
          <w:p w14:paraId="3646070A" w14:textId="43C5D89C" w:rsidR="00CE155D" w:rsidRPr="00385B43" w:rsidRDefault="00CE155D" w:rsidP="005E5D9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82D25" w:rsidRPr="00385B43" w14:paraId="6977ED6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864E2F1" w14:textId="48DE4042" w:rsidR="00882D25" w:rsidRDefault="00882D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E7FF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dmienky </w:t>
            </w:r>
            <w:r w:rsidR="00472062" w:rsidRPr="00CE7FF7">
              <w:rPr>
                <w:rFonts w:ascii="Arial Narrow" w:hAnsi="Arial Narrow"/>
                <w:color w:val="000000" w:themeColor="text1"/>
                <w:sz w:val="18"/>
                <w:szCs w:val="18"/>
              </w:rPr>
              <w:t>týkajúce sa štátnej pomoci</w:t>
            </w:r>
          </w:p>
        </w:tc>
        <w:tc>
          <w:tcPr>
            <w:tcW w:w="7405" w:type="dxa"/>
            <w:vAlign w:val="center"/>
          </w:tcPr>
          <w:p w14:paraId="2162E1AA" w14:textId="45440D51" w:rsidR="00882D25" w:rsidRPr="00385B43" w:rsidRDefault="00472062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CE7FF7">
              <w:rPr>
                <w:rFonts w:ascii="Arial Narrow" w:hAnsi="Arial Narrow"/>
                <w:color w:val="000000" w:themeColor="text1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84482C5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</w:t>
            </w:r>
            <w:r w:rsidR="00C079F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</w:t>
            </w:r>
            <w:r w:rsidR="00F2503D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215C13D" w:rsidR="006E13CA" w:rsidRPr="00472062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2062">
              <w:rPr>
                <w:rFonts w:ascii="Arial Narrow" w:hAnsi="Arial Narrow" w:cs="Arial"/>
                <w:bCs/>
                <w:sz w:val="18"/>
                <w:szCs w:val="18"/>
              </w:rPr>
              <w:t>Vyhlásené VO na hlavné aktivity projekt</w:t>
            </w:r>
            <w:r w:rsidR="00F2503D" w:rsidRPr="00472062">
              <w:rPr>
                <w:rFonts w:ascii="Arial Narrow" w:hAnsi="Arial Narrow" w:cs="Arial"/>
                <w:bCs/>
                <w:sz w:val="18"/>
                <w:szCs w:val="18"/>
              </w:rPr>
              <w:t>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595F17D0" w:rsidR="00CE155D" w:rsidRPr="00472062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2062">
              <w:rPr>
                <w:rFonts w:ascii="Arial Narrow" w:hAnsi="Arial Narrow" w:cs="Arial"/>
                <w:bCs/>
                <w:sz w:val="18"/>
                <w:szCs w:val="18"/>
              </w:rPr>
              <w:t>Maximálna a minimálna výška príspevk</w:t>
            </w:r>
            <w:r w:rsidR="00F2503D" w:rsidRPr="00472062">
              <w:rPr>
                <w:rFonts w:ascii="Arial Narrow" w:hAnsi="Arial Narrow" w:cs="Arial"/>
                <w:bCs/>
                <w:sz w:val="18"/>
                <w:szCs w:val="18"/>
              </w:rPr>
              <w:t>u</w:t>
            </w:r>
          </w:p>
        </w:tc>
        <w:tc>
          <w:tcPr>
            <w:tcW w:w="7405" w:type="dxa"/>
            <w:vAlign w:val="center"/>
          </w:tcPr>
          <w:p w14:paraId="012476D7" w14:textId="0F70A7EF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2B5FF9">
              <w:rPr>
                <w:rFonts w:ascii="Arial Narrow" w:hAnsi="Arial Narrow"/>
                <w:sz w:val="18"/>
                <w:szCs w:val="18"/>
              </w:rPr>
              <w:t xml:space="preserve"> 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6319BA8D" w:rsidR="008A604D" w:rsidRPr="00472062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2062">
              <w:rPr>
                <w:rFonts w:ascii="Arial Narrow" w:hAnsi="Arial Narrow" w:cs="Arial"/>
                <w:bCs/>
                <w:sz w:val="18"/>
                <w:szCs w:val="18"/>
              </w:rPr>
              <w:t>Časová oprávnenosť realizácie projekt</w:t>
            </w:r>
            <w:r w:rsidR="00F2503D" w:rsidRPr="00472062">
              <w:rPr>
                <w:rFonts w:ascii="Arial Narrow" w:hAnsi="Arial Narrow" w:cs="Arial"/>
                <w:bCs/>
                <w:sz w:val="18"/>
                <w:szCs w:val="18"/>
              </w:rPr>
              <w:t>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77322D8" w:rsidR="008A604D" w:rsidRPr="00472062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72062">
              <w:rPr>
                <w:rFonts w:ascii="Arial Narrow" w:hAnsi="Arial Narrow" w:cs="Arial"/>
                <w:bCs/>
                <w:sz w:val="18"/>
                <w:szCs w:val="18"/>
              </w:rPr>
              <w:t>Podmienky poskytnutia príspevku z hľadiska definovania merateľných ukazovateľov projekt</w:t>
            </w:r>
            <w:r w:rsidR="00F2503D" w:rsidRPr="00472062">
              <w:rPr>
                <w:rFonts w:ascii="Arial Narrow" w:hAnsi="Arial Narrow" w:cs="Arial"/>
                <w:bCs/>
                <w:sz w:val="18"/>
                <w:szCs w:val="18"/>
              </w:rPr>
              <w:t>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E880E2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61ABF17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4B0DD23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74A8A846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054C6CA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3FFFE46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DD143C"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06DA929" w14:textId="1BDFBBFF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921DEF">
              <w:rPr>
                <w:rFonts w:ascii="Arial Narrow" w:hAnsi="Arial Narrow" w:cs="Times New Roman"/>
                <w:color w:val="000000"/>
                <w:szCs w:val="24"/>
              </w:rPr>
              <w:t xml:space="preserve">8/2018 </w:t>
            </w:r>
            <w:proofErr w:type="spellStart"/>
            <w:r w:rsidR="00921DEF">
              <w:rPr>
                <w:rFonts w:ascii="Arial Narrow" w:hAnsi="Arial Narrow" w:cs="Times New Roman"/>
                <w:color w:val="000000"/>
                <w:szCs w:val="24"/>
              </w:rPr>
              <w:t>Z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z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81A38" w14:textId="77777777" w:rsidR="00E60D31" w:rsidRDefault="00E60D31" w:rsidP="00297396">
      <w:pPr>
        <w:spacing w:after="0" w:line="240" w:lineRule="auto"/>
      </w:pPr>
      <w:r>
        <w:separator/>
      </w:r>
    </w:p>
  </w:endnote>
  <w:endnote w:type="continuationSeparator" w:id="0">
    <w:p w14:paraId="28C16B36" w14:textId="77777777" w:rsidR="00E60D31" w:rsidRDefault="00E60D31" w:rsidP="00297396">
      <w:pPr>
        <w:spacing w:after="0" w:line="240" w:lineRule="auto"/>
      </w:pPr>
      <w:r>
        <w:continuationSeparator/>
      </w:r>
    </w:p>
  </w:endnote>
  <w:endnote w:type="continuationNotice" w:id="1">
    <w:p w14:paraId="2DA11295" w14:textId="77777777" w:rsidR="00E60D31" w:rsidRDefault="00E60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BED0" w14:textId="77777777" w:rsidR="00340806" w:rsidRDefault="003408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8C7C789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92AA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C5E09" w14:textId="77777777" w:rsidR="00340806" w:rsidRDefault="0034080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E840364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92AA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551BEBC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92AA3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7551C39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92AA3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05C7382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92AA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0336" w14:textId="77777777" w:rsidR="00E60D31" w:rsidRDefault="00E60D31" w:rsidP="00297396">
      <w:pPr>
        <w:spacing w:after="0" w:line="240" w:lineRule="auto"/>
      </w:pPr>
      <w:r>
        <w:separator/>
      </w:r>
    </w:p>
  </w:footnote>
  <w:footnote w:type="continuationSeparator" w:id="0">
    <w:p w14:paraId="7A3D2A43" w14:textId="77777777" w:rsidR="00E60D31" w:rsidRDefault="00E60D31" w:rsidP="00297396">
      <w:pPr>
        <w:spacing w:after="0" w:line="240" w:lineRule="auto"/>
      </w:pPr>
      <w:r>
        <w:continuationSeparator/>
      </w:r>
    </w:p>
  </w:footnote>
  <w:footnote w:type="continuationNotice" w:id="1">
    <w:p w14:paraId="57ADAF1A" w14:textId="77777777" w:rsidR="00E60D31" w:rsidRDefault="00E60D31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D0CB" w14:textId="77777777" w:rsidR="00340806" w:rsidRDefault="003408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F52" w14:textId="125C4F0D" w:rsidR="003213BB" w:rsidRPr="001F013A" w:rsidRDefault="007870FC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6DBA787">
          <wp:simplePos x="0" y="0"/>
          <wp:positionH relativeFrom="column">
            <wp:posOffset>4167505</wp:posOffset>
          </wp:positionH>
          <wp:positionV relativeFrom="paragraph">
            <wp:posOffset>-114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5E30783">
          <wp:simplePos x="0" y="0"/>
          <wp:positionH relativeFrom="column">
            <wp:posOffset>2567305</wp:posOffset>
          </wp:positionH>
          <wp:positionV relativeFrom="paragraph">
            <wp:posOffset>-1549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F452711">
          <wp:simplePos x="0" y="0"/>
          <wp:positionH relativeFrom="column">
            <wp:posOffset>1532255</wp:posOffset>
          </wp:positionH>
          <wp:positionV relativeFrom="paragraph">
            <wp:posOffset>1270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806">
      <w:rPr>
        <w:noProof/>
        <w:lang w:eastAsia="sk-SK"/>
      </w:rPr>
      <w:drawing>
        <wp:inline distT="0" distB="0" distL="0" distR="0" wp14:anchorId="2BA58157" wp14:editId="1E7840A5">
          <wp:extent cx="600075" cy="600075"/>
          <wp:effectExtent l="0" t="0" r="9525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BA2CE" w14:textId="1151D760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B62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0305"/>
    <w:rsid w:val="000A0A53"/>
    <w:rsid w:val="000A2DCF"/>
    <w:rsid w:val="000B0976"/>
    <w:rsid w:val="000B4587"/>
    <w:rsid w:val="000B5BD1"/>
    <w:rsid w:val="000B5E1D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233D"/>
    <w:rsid w:val="000D301F"/>
    <w:rsid w:val="000D339E"/>
    <w:rsid w:val="000D44AF"/>
    <w:rsid w:val="000D46C8"/>
    <w:rsid w:val="000D5DA8"/>
    <w:rsid w:val="000D6331"/>
    <w:rsid w:val="000D78D0"/>
    <w:rsid w:val="000E371A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04BC"/>
    <w:rsid w:val="001029AA"/>
    <w:rsid w:val="00102BB0"/>
    <w:rsid w:val="001037F4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2E31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387F"/>
    <w:rsid w:val="001563F7"/>
    <w:rsid w:val="001600C5"/>
    <w:rsid w:val="0016073A"/>
    <w:rsid w:val="00161CFC"/>
    <w:rsid w:val="00161E6D"/>
    <w:rsid w:val="0016689D"/>
    <w:rsid w:val="001669CA"/>
    <w:rsid w:val="00166F16"/>
    <w:rsid w:val="0016773B"/>
    <w:rsid w:val="00170403"/>
    <w:rsid w:val="00170F37"/>
    <w:rsid w:val="00174F01"/>
    <w:rsid w:val="00176889"/>
    <w:rsid w:val="00176CED"/>
    <w:rsid w:val="00177602"/>
    <w:rsid w:val="00182224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651E"/>
    <w:rsid w:val="001D7A67"/>
    <w:rsid w:val="001F0635"/>
    <w:rsid w:val="001F0666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41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5FF9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1554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806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0B8F"/>
    <w:rsid w:val="0042131C"/>
    <w:rsid w:val="00421E04"/>
    <w:rsid w:val="0042588D"/>
    <w:rsid w:val="00426502"/>
    <w:rsid w:val="0042702A"/>
    <w:rsid w:val="004306F6"/>
    <w:rsid w:val="00431044"/>
    <w:rsid w:val="0043261C"/>
    <w:rsid w:val="004336D9"/>
    <w:rsid w:val="00434BEE"/>
    <w:rsid w:val="00437755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390B"/>
    <w:rsid w:val="0046463D"/>
    <w:rsid w:val="00464CE1"/>
    <w:rsid w:val="004651FC"/>
    <w:rsid w:val="004660ED"/>
    <w:rsid w:val="00466382"/>
    <w:rsid w:val="00470297"/>
    <w:rsid w:val="00471C62"/>
    <w:rsid w:val="00472047"/>
    <w:rsid w:val="004720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C47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562A"/>
    <w:rsid w:val="004F6E13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0EAA"/>
    <w:rsid w:val="00563456"/>
    <w:rsid w:val="00563B37"/>
    <w:rsid w:val="00566CDE"/>
    <w:rsid w:val="00570367"/>
    <w:rsid w:val="00573A24"/>
    <w:rsid w:val="00573C43"/>
    <w:rsid w:val="00574F91"/>
    <w:rsid w:val="00580CB2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5D90"/>
    <w:rsid w:val="005E6741"/>
    <w:rsid w:val="005E702A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060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1E9A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2B8D"/>
    <w:rsid w:val="00713950"/>
    <w:rsid w:val="00713D83"/>
    <w:rsid w:val="00715ECD"/>
    <w:rsid w:val="00716C1A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246B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870FC"/>
    <w:rsid w:val="00791579"/>
    <w:rsid w:val="007946AE"/>
    <w:rsid w:val="007959BE"/>
    <w:rsid w:val="00795E98"/>
    <w:rsid w:val="00795FB6"/>
    <w:rsid w:val="007A05E4"/>
    <w:rsid w:val="007A19C0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3BA4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2C17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25"/>
    <w:rsid w:val="00882D7D"/>
    <w:rsid w:val="00884808"/>
    <w:rsid w:val="008852B4"/>
    <w:rsid w:val="00885B45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483B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1DEF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6CE0"/>
    <w:rsid w:val="00997E6A"/>
    <w:rsid w:val="009A331D"/>
    <w:rsid w:val="009A5D8A"/>
    <w:rsid w:val="009A6185"/>
    <w:rsid w:val="009A7304"/>
    <w:rsid w:val="009B0397"/>
    <w:rsid w:val="009B082D"/>
    <w:rsid w:val="009B10CA"/>
    <w:rsid w:val="009B1846"/>
    <w:rsid w:val="009B5DCA"/>
    <w:rsid w:val="009B60DD"/>
    <w:rsid w:val="009B7F9C"/>
    <w:rsid w:val="009C0021"/>
    <w:rsid w:val="009C0362"/>
    <w:rsid w:val="009C0EDA"/>
    <w:rsid w:val="009C17C9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1A9A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467DC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2AA3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05A00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6742"/>
    <w:rsid w:val="00B472F9"/>
    <w:rsid w:val="00B507B0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3E8E"/>
    <w:rsid w:val="00B640BC"/>
    <w:rsid w:val="00B65F09"/>
    <w:rsid w:val="00B71360"/>
    <w:rsid w:val="00B72C46"/>
    <w:rsid w:val="00B73CFF"/>
    <w:rsid w:val="00B747B7"/>
    <w:rsid w:val="00B75197"/>
    <w:rsid w:val="00B80256"/>
    <w:rsid w:val="00B81F37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047C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3D6A"/>
    <w:rsid w:val="00C052FF"/>
    <w:rsid w:val="00C05727"/>
    <w:rsid w:val="00C0655E"/>
    <w:rsid w:val="00C079FC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0F08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25FF"/>
    <w:rsid w:val="00C831B3"/>
    <w:rsid w:val="00C83503"/>
    <w:rsid w:val="00C8403E"/>
    <w:rsid w:val="00C843F7"/>
    <w:rsid w:val="00C85BE3"/>
    <w:rsid w:val="00C8784D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3D79"/>
    <w:rsid w:val="00CD4ABE"/>
    <w:rsid w:val="00CD6015"/>
    <w:rsid w:val="00CD7E0C"/>
    <w:rsid w:val="00CE0767"/>
    <w:rsid w:val="00CE155D"/>
    <w:rsid w:val="00CE28B6"/>
    <w:rsid w:val="00CE2FED"/>
    <w:rsid w:val="00CE3B52"/>
    <w:rsid w:val="00CE3E3E"/>
    <w:rsid w:val="00CE3E60"/>
    <w:rsid w:val="00CE4AF8"/>
    <w:rsid w:val="00CE63F5"/>
    <w:rsid w:val="00CE7FF7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143C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73C3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4E6"/>
    <w:rsid w:val="00E17B5C"/>
    <w:rsid w:val="00E2684F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0D31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4B40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81A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503D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E7402"/>
    <w:rsid w:val="00FF04FA"/>
    <w:rsid w:val="00FF198C"/>
    <w:rsid w:val="00FF22D7"/>
    <w:rsid w:val="00FF4CAD"/>
    <w:rsid w:val="00FF4DD9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65F5F5061FE42668A4E62BE5D8D0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B6523B-5FB9-4A5B-B054-ADEF3D72A98C}"/>
      </w:docPartPr>
      <w:docPartBody>
        <w:p w:rsidR="003C3F2E" w:rsidRDefault="006F274D" w:rsidP="006F274D">
          <w:pPr>
            <w:pStyle w:val="365F5F5061FE42668A4E62BE5D8D066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74CF1"/>
    <w:rsid w:val="0008059F"/>
    <w:rsid w:val="000A57BF"/>
    <w:rsid w:val="000B3C6E"/>
    <w:rsid w:val="000C4BFC"/>
    <w:rsid w:val="001E3CB3"/>
    <w:rsid w:val="002125DB"/>
    <w:rsid w:val="00235012"/>
    <w:rsid w:val="00253D00"/>
    <w:rsid w:val="00285450"/>
    <w:rsid w:val="0031009D"/>
    <w:rsid w:val="003154BD"/>
    <w:rsid w:val="003327B4"/>
    <w:rsid w:val="00346220"/>
    <w:rsid w:val="00370346"/>
    <w:rsid w:val="003B20BC"/>
    <w:rsid w:val="003C3F2E"/>
    <w:rsid w:val="003C5B80"/>
    <w:rsid w:val="004045F3"/>
    <w:rsid w:val="004848B9"/>
    <w:rsid w:val="00503470"/>
    <w:rsid w:val="00514765"/>
    <w:rsid w:val="00557DE0"/>
    <w:rsid w:val="005A698A"/>
    <w:rsid w:val="005D280A"/>
    <w:rsid w:val="00652C9D"/>
    <w:rsid w:val="00656DB5"/>
    <w:rsid w:val="0066044A"/>
    <w:rsid w:val="006F274D"/>
    <w:rsid w:val="007B0225"/>
    <w:rsid w:val="007E5004"/>
    <w:rsid w:val="007F30E4"/>
    <w:rsid w:val="007F5A52"/>
    <w:rsid w:val="00803F6C"/>
    <w:rsid w:val="008A1A3C"/>
    <w:rsid w:val="008A5F9C"/>
    <w:rsid w:val="008F0B6E"/>
    <w:rsid w:val="00966EEE"/>
    <w:rsid w:val="009B4DB2"/>
    <w:rsid w:val="009C3CCC"/>
    <w:rsid w:val="00A118B3"/>
    <w:rsid w:val="00A15D86"/>
    <w:rsid w:val="00A57024"/>
    <w:rsid w:val="00AC4203"/>
    <w:rsid w:val="00B27D45"/>
    <w:rsid w:val="00B74B6B"/>
    <w:rsid w:val="00D659EE"/>
    <w:rsid w:val="00DA13F2"/>
    <w:rsid w:val="00DD0882"/>
    <w:rsid w:val="00E426B2"/>
    <w:rsid w:val="00E46398"/>
    <w:rsid w:val="00F23F7A"/>
    <w:rsid w:val="00F70B43"/>
    <w:rsid w:val="00F90BC5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848B9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65F5F5061FE42668A4E62BE5D8D0662">
    <w:name w:val="365F5F5061FE42668A4E62BE5D8D0662"/>
    <w:rsid w:val="006F274D"/>
  </w:style>
  <w:style w:type="paragraph" w:customStyle="1" w:styleId="678EF69853C54EE98D8D0C9C4691B918">
    <w:name w:val="678EF69853C54EE98D8D0C9C4691B918"/>
    <w:rsid w:val="00484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ECFF-0CFB-4437-955D-4E8A873B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0T12:25:00Z</dcterms:created>
  <dcterms:modified xsi:type="dcterms:W3CDTF">2020-01-30T07:17:00Z</dcterms:modified>
</cp:coreProperties>
</file>